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B32716" w:rsidRDefault="000905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527"/>
        <w:jc w:val="both"/>
      </w:pPr>
      <w:r>
        <w:t>ЗАТВЕРДЖУЮ</w:t>
      </w:r>
    </w:p>
    <w:p w14:paraId="00000002" w14:textId="77777777" w:rsidR="00B32716" w:rsidRDefault="000905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527"/>
        <w:jc w:val="both"/>
      </w:pPr>
      <w:r>
        <w:t>Проректор з наукової роботи</w:t>
      </w:r>
    </w:p>
    <w:p w14:paraId="00000003" w14:textId="77777777" w:rsidR="00B32716" w:rsidRDefault="000905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527"/>
        <w:jc w:val="both"/>
      </w:pPr>
      <w:r>
        <w:t>ДВНЗ «Ужгородський</w:t>
      </w:r>
    </w:p>
    <w:p w14:paraId="00000004" w14:textId="77777777" w:rsidR="00B32716" w:rsidRDefault="000905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527"/>
        <w:jc w:val="both"/>
      </w:pPr>
      <w:r>
        <w:t>національний університет»</w:t>
      </w:r>
    </w:p>
    <w:p w14:paraId="00000005" w14:textId="77777777" w:rsidR="00B32716" w:rsidRDefault="000905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527"/>
        <w:jc w:val="both"/>
      </w:pPr>
      <w:r>
        <w:t>_____________ Іван МИРОНЮК</w:t>
      </w:r>
    </w:p>
    <w:p w14:paraId="00000006" w14:textId="4A94F37B" w:rsidR="00B32716" w:rsidRDefault="000905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527"/>
        <w:jc w:val="both"/>
      </w:pPr>
      <w:r>
        <w:t>«____» ________________ 202</w:t>
      </w:r>
      <w:r w:rsidR="002161CD">
        <w:rPr>
          <w:lang w:val="en-US"/>
        </w:rPr>
        <w:t>_</w:t>
      </w:r>
      <w:r>
        <w:t xml:space="preserve"> р.</w:t>
      </w:r>
    </w:p>
    <w:p w14:paraId="00000007" w14:textId="77777777" w:rsidR="00B32716" w:rsidRDefault="00B327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00000008" w14:textId="77777777" w:rsidR="00B32716" w:rsidRDefault="000905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</w:rPr>
      </w:pPr>
      <w:r>
        <w:rPr>
          <w:b/>
        </w:rPr>
        <w:t xml:space="preserve">ВИТЯГ </w:t>
      </w:r>
    </w:p>
    <w:p w14:paraId="00000009" w14:textId="12D6AFA9" w:rsidR="00B32716" w:rsidRDefault="000905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</w:rPr>
      </w:pPr>
      <w:r>
        <w:rPr>
          <w:b/>
        </w:rPr>
        <w:t>з протоколу №</w:t>
      </w:r>
      <w:r w:rsidR="00CB7A00">
        <w:rPr>
          <w:b/>
        </w:rPr>
        <w:t>__</w:t>
      </w:r>
      <w:r>
        <w:rPr>
          <w:b/>
        </w:rPr>
        <w:t xml:space="preserve"> від </w:t>
      </w:r>
      <w:r w:rsidR="00CB7A00">
        <w:rPr>
          <w:b/>
        </w:rPr>
        <w:t>__</w:t>
      </w:r>
      <w:r>
        <w:rPr>
          <w:b/>
        </w:rPr>
        <w:t xml:space="preserve"> грудня 202</w:t>
      </w:r>
      <w:r w:rsidR="002161CD">
        <w:rPr>
          <w:b/>
          <w:lang w:val="en-US"/>
        </w:rPr>
        <w:t>__</w:t>
      </w:r>
      <w:r>
        <w:rPr>
          <w:b/>
        </w:rPr>
        <w:t xml:space="preserve"> року </w:t>
      </w:r>
      <w:r w:rsidRPr="00CB7A00">
        <w:rPr>
          <w:b/>
        </w:rPr>
        <w:t>розширеного</w:t>
      </w:r>
      <w:r w:rsidRPr="00CB7A00">
        <w:rPr>
          <w:b/>
          <w:color w:val="FF0000"/>
        </w:rPr>
        <w:t xml:space="preserve"> </w:t>
      </w:r>
      <w:r>
        <w:rPr>
          <w:b/>
        </w:rPr>
        <w:t xml:space="preserve">засідання </w:t>
      </w:r>
      <w:r w:rsidR="00CB7A00">
        <w:rPr>
          <w:bCs/>
        </w:rPr>
        <w:t>назва</w:t>
      </w:r>
      <w:r w:rsidR="00CB7A00" w:rsidRPr="00087FD7">
        <w:rPr>
          <w:bCs/>
        </w:rPr>
        <w:t xml:space="preserve"> кафедри </w:t>
      </w:r>
      <w:r w:rsidR="00CB7A00">
        <w:rPr>
          <w:bCs/>
        </w:rPr>
        <w:t>назва</w:t>
      </w:r>
      <w:r w:rsidR="00CB7A00" w:rsidRPr="00087FD7">
        <w:rPr>
          <w:bCs/>
        </w:rPr>
        <w:t xml:space="preserve"> факультету</w:t>
      </w:r>
      <w:r>
        <w:rPr>
          <w:b/>
        </w:rPr>
        <w:t xml:space="preserve">, </w:t>
      </w:r>
      <w:r w:rsidR="00CB7A00">
        <w:rPr>
          <w:bCs/>
        </w:rPr>
        <w:t>назва</w:t>
      </w:r>
      <w:r w:rsidR="00CB7A00" w:rsidRPr="00087FD7">
        <w:rPr>
          <w:bCs/>
        </w:rPr>
        <w:t xml:space="preserve"> кафедри </w:t>
      </w:r>
      <w:r w:rsidR="00CB7A00">
        <w:rPr>
          <w:bCs/>
        </w:rPr>
        <w:t>назва</w:t>
      </w:r>
      <w:r w:rsidR="00CB7A00" w:rsidRPr="00087FD7">
        <w:rPr>
          <w:bCs/>
        </w:rPr>
        <w:t xml:space="preserve"> факультету</w:t>
      </w:r>
      <w:r w:rsidR="00CB7A00">
        <w:rPr>
          <w:b/>
        </w:rPr>
        <w:t xml:space="preserve"> </w:t>
      </w:r>
      <w:r>
        <w:rPr>
          <w:b/>
        </w:rPr>
        <w:t xml:space="preserve">ДВНЗ «Ужгородський національний університет» </w:t>
      </w:r>
    </w:p>
    <w:p w14:paraId="7D1B4E44" w14:textId="6C055DEB" w:rsidR="00CB7A00" w:rsidRDefault="00CB7A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</w:rPr>
      </w:pPr>
      <w:r>
        <w:rPr>
          <w:b/>
        </w:rPr>
        <w:t>(у випадку якщо залучена тільки 1 кафедра слово «</w:t>
      </w:r>
      <w:r w:rsidRPr="00CB7A00">
        <w:rPr>
          <w:b/>
        </w:rPr>
        <w:t>розширеного</w:t>
      </w:r>
      <w:r>
        <w:rPr>
          <w:b/>
        </w:rPr>
        <w:t xml:space="preserve">» забираємо) </w:t>
      </w:r>
    </w:p>
    <w:p w14:paraId="0000000A" w14:textId="77777777" w:rsidR="00B32716" w:rsidRDefault="00B327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b/>
        </w:rPr>
      </w:pPr>
    </w:p>
    <w:p w14:paraId="0000000B" w14:textId="282663A1" w:rsidR="00B32716" w:rsidRPr="00087FD7" w:rsidRDefault="000905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bCs/>
        </w:rPr>
      </w:pPr>
      <w:r w:rsidRPr="00087FD7">
        <w:rPr>
          <w:b/>
        </w:rPr>
        <w:t>Голов</w:t>
      </w:r>
      <w:r w:rsidR="002161CD">
        <w:rPr>
          <w:b/>
        </w:rPr>
        <w:t>уючий на</w:t>
      </w:r>
      <w:r w:rsidRPr="00087FD7">
        <w:rPr>
          <w:b/>
        </w:rPr>
        <w:t xml:space="preserve"> засіданн</w:t>
      </w:r>
      <w:r w:rsidR="002161CD">
        <w:rPr>
          <w:b/>
        </w:rPr>
        <w:t>і</w:t>
      </w:r>
      <w:r w:rsidRPr="00087FD7">
        <w:rPr>
          <w:b/>
        </w:rPr>
        <w:t>:</w:t>
      </w:r>
      <w:r w:rsidRPr="00087FD7">
        <w:rPr>
          <w:bCs/>
        </w:rPr>
        <w:t xml:space="preserve"> </w:t>
      </w:r>
      <w:r w:rsidR="00087FD7" w:rsidRPr="00087FD7">
        <w:rPr>
          <w:bCs/>
        </w:rPr>
        <w:t xml:space="preserve">кандидат </w:t>
      </w:r>
      <w:r w:rsidRPr="00087FD7">
        <w:rPr>
          <w:bCs/>
        </w:rPr>
        <w:t xml:space="preserve">медичних наук, </w:t>
      </w:r>
      <w:r w:rsidR="00087FD7" w:rsidRPr="00087FD7">
        <w:rPr>
          <w:bCs/>
        </w:rPr>
        <w:t>доцент</w:t>
      </w:r>
      <w:r w:rsidRPr="00087FD7">
        <w:rPr>
          <w:bCs/>
        </w:rPr>
        <w:t xml:space="preserve">, в.о. завідувача </w:t>
      </w:r>
      <w:r w:rsidR="00CB7A00">
        <w:rPr>
          <w:bCs/>
        </w:rPr>
        <w:t>назва</w:t>
      </w:r>
      <w:r w:rsidRPr="00087FD7">
        <w:rPr>
          <w:bCs/>
        </w:rPr>
        <w:t xml:space="preserve"> </w:t>
      </w:r>
      <w:r w:rsidR="00CB7A00" w:rsidRPr="00087FD7">
        <w:rPr>
          <w:bCs/>
        </w:rPr>
        <w:t xml:space="preserve">кафедри </w:t>
      </w:r>
      <w:r w:rsidR="00CB7A00">
        <w:rPr>
          <w:bCs/>
        </w:rPr>
        <w:t>назва</w:t>
      </w:r>
      <w:r w:rsidRPr="00087FD7">
        <w:rPr>
          <w:bCs/>
        </w:rPr>
        <w:t xml:space="preserve"> факультету ДВНЗ «Ужгородський національний університет» </w:t>
      </w:r>
      <w:proofErr w:type="spellStart"/>
      <w:r w:rsidRPr="00087FD7">
        <w:rPr>
          <w:bCs/>
        </w:rPr>
        <w:t>Лавкай</w:t>
      </w:r>
      <w:proofErr w:type="spellEnd"/>
      <w:r w:rsidRPr="00087FD7">
        <w:rPr>
          <w:bCs/>
        </w:rPr>
        <w:t xml:space="preserve"> Іван Юрійович.</w:t>
      </w:r>
    </w:p>
    <w:p w14:paraId="0000000C" w14:textId="6BA436D8" w:rsidR="00B32716" w:rsidRDefault="000905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</w:pPr>
      <w:r>
        <w:rPr>
          <w:b/>
        </w:rPr>
        <w:t>Секретар засідання:</w:t>
      </w:r>
      <w:r>
        <w:t xml:space="preserve"> </w:t>
      </w:r>
      <w:bookmarkStart w:id="0" w:name="bookmark=id.30j0zll" w:colFirst="0" w:colLast="0"/>
      <w:bookmarkStart w:id="1" w:name="bookmark=id.1fob9te" w:colFirst="0" w:colLast="0"/>
      <w:bookmarkEnd w:id="0"/>
      <w:bookmarkEnd w:id="1"/>
      <w:r>
        <w:t xml:space="preserve">асистентка </w:t>
      </w:r>
      <w:r w:rsidR="00CB7A00">
        <w:rPr>
          <w:bCs/>
        </w:rPr>
        <w:t>назва</w:t>
      </w:r>
      <w:r w:rsidR="00CB7A00" w:rsidRPr="00087FD7">
        <w:rPr>
          <w:bCs/>
        </w:rPr>
        <w:t xml:space="preserve"> кафедри </w:t>
      </w:r>
      <w:r w:rsidR="00CB7A00">
        <w:rPr>
          <w:bCs/>
        </w:rPr>
        <w:t>назва</w:t>
      </w:r>
      <w:r w:rsidR="00CB7A00" w:rsidRPr="00087FD7">
        <w:rPr>
          <w:bCs/>
        </w:rPr>
        <w:t xml:space="preserve"> факультету</w:t>
      </w:r>
      <w:r>
        <w:t xml:space="preserve"> </w:t>
      </w:r>
      <w:bookmarkStart w:id="2" w:name="bookmark=id.3znysh7" w:colFirst="0" w:colLast="0"/>
      <w:bookmarkEnd w:id="2"/>
      <w:r>
        <w:t>ДВНЗ «Ужгородський національний університет»  Дмитренко Яна Василівна.</w:t>
      </w:r>
    </w:p>
    <w:p w14:paraId="0000000D" w14:textId="77777777" w:rsidR="00B32716" w:rsidRDefault="00B327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</w:rPr>
      </w:pPr>
    </w:p>
    <w:p w14:paraId="0000000E" w14:textId="3DDAED4D" w:rsidR="00B32716" w:rsidRDefault="000905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b/>
        </w:rPr>
      </w:pPr>
      <w:r>
        <w:rPr>
          <w:b/>
        </w:rPr>
        <w:t>Присутні</w:t>
      </w:r>
      <w:r w:rsidR="00CB7A00">
        <w:rPr>
          <w:b/>
        </w:rPr>
        <w:t xml:space="preserve"> (Х – присутніх; з них науково-педагогічних або наукових працівників - Х)</w:t>
      </w:r>
      <w:r>
        <w:rPr>
          <w:b/>
        </w:rPr>
        <w:t>:</w:t>
      </w:r>
    </w:p>
    <w:p w14:paraId="0000000F" w14:textId="5B8BC8FE" w:rsidR="00B32716" w:rsidRDefault="00CB7A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="0" w:firstLine="708"/>
        <w:jc w:val="both"/>
      </w:pPr>
      <w:r>
        <w:t>ПІБ</w:t>
      </w:r>
      <w:r w:rsidR="0009059E">
        <w:t xml:space="preserve"> – </w:t>
      </w:r>
      <w:r w:rsidR="00087FD7" w:rsidRPr="00087FD7">
        <w:t>кандидат</w:t>
      </w:r>
      <w:r w:rsidR="0009059E">
        <w:t xml:space="preserve"> медичних наук, </w:t>
      </w:r>
      <w:r w:rsidR="00087FD7" w:rsidRPr="00087FD7">
        <w:t xml:space="preserve">доцент, </w:t>
      </w:r>
      <w:r>
        <w:t xml:space="preserve">посада </w:t>
      </w:r>
      <w:r>
        <w:rPr>
          <w:bCs/>
        </w:rPr>
        <w:t>назва</w:t>
      </w:r>
      <w:r w:rsidRPr="00087FD7">
        <w:rPr>
          <w:bCs/>
        </w:rPr>
        <w:t xml:space="preserve"> кафедри </w:t>
      </w:r>
      <w:r>
        <w:rPr>
          <w:bCs/>
        </w:rPr>
        <w:t>назва</w:t>
      </w:r>
      <w:r w:rsidRPr="00087FD7">
        <w:rPr>
          <w:bCs/>
        </w:rPr>
        <w:t xml:space="preserve"> факультету</w:t>
      </w:r>
      <w:r w:rsidR="0009059E">
        <w:t xml:space="preserve"> ДВНЗ «УжНУ»</w:t>
      </w:r>
    </w:p>
    <w:p w14:paraId="00000010" w14:textId="12CE7FF6" w:rsidR="00B32716" w:rsidRDefault="00CB7A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="0" w:firstLine="708"/>
        <w:jc w:val="both"/>
      </w:pPr>
      <w:r>
        <w:t xml:space="preserve">ПІБ – </w:t>
      </w:r>
      <w:r w:rsidRPr="00087FD7">
        <w:t>кандидат</w:t>
      </w:r>
      <w:r>
        <w:t xml:space="preserve"> медичних наук, </w:t>
      </w:r>
      <w:r w:rsidRPr="00087FD7">
        <w:t xml:space="preserve">доцент, </w:t>
      </w:r>
      <w:r>
        <w:t xml:space="preserve">посада </w:t>
      </w:r>
      <w:r>
        <w:rPr>
          <w:bCs/>
        </w:rPr>
        <w:t>назва</w:t>
      </w:r>
      <w:r w:rsidRPr="00087FD7">
        <w:rPr>
          <w:bCs/>
        </w:rPr>
        <w:t xml:space="preserve"> кафедри </w:t>
      </w:r>
      <w:r>
        <w:rPr>
          <w:bCs/>
        </w:rPr>
        <w:t>назва</w:t>
      </w:r>
      <w:r w:rsidRPr="00087FD7">
        <w:rPr>
          <w:bCs/>
        </w:rPr>
        <w:t xml:space="preserve"> факультету</w:t>
      </w:r>
      <w:r>
        <w:t xml:space="preserve"> ДВНЗ «УжНУ»</w:t>
      </w:r>
    </w:p>
    <w:p w14:paraId="170FC3CE" w14:textId="2CCB850E" w:rsidR="00CB7A00" w:rsidRDefault="00CB7A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="0" w:firstLine="708"/>
        <w:jc w:val="both"/>
      </w:pPr>
      <w:r>
        <w:t>…….</w:t>
      </w:r>
    </w:p>
    <w:p w14:paraId="00000036" w14:textId="77777777" w:rsidR="00B32716" w:rsidRDefault="00B3271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jc w:val="both"/>
      </w:pPr>
    </w:p>
    <w:p w14:paraId="00000037" w14:textId="77777777" w:rsidR="00B32716" w:rsidRDefault="000905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b/>
        </w:rPr>
      </w:pPr>
      <w:r>
        <w:rPr>
          <w:b/>
        </w:rPr>
        <w:t>Порядок денний:</w:t>
      </w:r>
    </w:p>
    <w:p w14:paraId="00000038" w14:textId="39F341BB" w:rsidR="00B32716" w:rsidRDefault="000905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i/>
        </w:rPr>
      </w:pPr>
      <w:r>
        <w:lastRenderedPageBreak/>
        <w:t xml:space="preserve">Прийняття висновку </w:t>
      </w:r>
      <w:r w:rsidR="00CB7A00">
        <w:t xml:space="preserve">про </w:t>
      </w:r>
      <w:r w:rsidR="002E1370" w:rsidRPr="002E1370">
        <w:t>наукову новизну, теоретичне та практичне значення результатів</w:t>
      </w:r>
      <w:r w:rsidR="00CB7A00">
        <w:t xml:space="preserve"> </w:t>
      </w:r>
      <w:r>
        <w:t>по дисертаці</w:t>
      </w:r>
      <w:r w:rsidR="002E1370">
        <w:t>йній</w:t>
      </w:r>
      <w:r>
        <w:t xml:space="preserve"> робот</w:t>
      </w:r>
      <w:r w:rsidR="002E1370">
        <w:t>і</w:t>
      </w:r>
      <w:r>
        <w:t xml:space="preserve"> здобувачки ступеня доктора філософії</w:t>
      </w:r>
      <w:r w:rsidR="002E1370">
        <w:t>,</w:t>
      </w:r>
      <w:r>
        <w:t xml:space="preserve"> </w:t>
      </w:r>
      <w:r w:rsidR="002E1370">
        <w:t>аспірантки Х року денної форми навчання</w:t>
      </w:r>
      <w:r>
        <w:t xml:space="preserve"> ДВНЗ «Ужгородський національний університет» </w:t>
      </w:r>
      <w:r w:rsidR="002E1370">
        <w:t>ПІБ</w:t>
      </w:r>
      <w:r>
        <w:t xml:space="preserve"> на тему </w:t>
      </w:r>
      <w:bookmarkStart w:id="3" w:name="bookmark=id.qsh70q" w:colFirst="0" w:colLast="0"/>
      <w:bookmarkStart w:id="4" w:name="bookmark=id.2bn6wsx" w:colFirst="0" w:colLast="0"/>
      <w:bookmarkEnd w:id="3"/>
      <w:bookmarkEnd w:id="4"/>
      <w:r>
        <w:t>«</w:t>
      </w:r>
      <w:r w:rsidR="002E1370">
        <w:t>Назва теми</w:t>
      </w:r>
      <w:r>
        <w:rPr>
          <w:i/>
        </w:rPr>
        <w:t>».</w:t>
      </w:r>
    </w:p>
    <w:p w14:paraId="00000039" w14:textId="77777777" w:rsidR="00B32716" w:rsidRDefault="00B327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</w:rPr>
      </w:pPr>
    </w:p>
    <w:p w14:paraId="0000003A" w14:textId="6E44E05F" w:rsidR="00B32716" w:rsidRDefault="000905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</w:pPr>
      <w:r>
        <w:rPr>
          <w:b/>
        </w:rPr>
        <w:t xml:space="preserve">Науковий керівник: </w:t>
      </w:r>
      <w:r w:rsidR="002E1370">
        <w:t>ПІБ</w:t>
      </w:r>
      <w:r>
        <w:t xml:space="preserve"> – доктор медичних наук, професор, </w:t>
      </w:r>
      <w:r w:rsidR="002E1370">
        <w:t xml:space="preserve">посада </w:t>
      </w:r>
      <w:r w:rsidR="002E1370">
        <w:rPr>
          <w:bCs/>
        </w:rPr>
        <w:t>назва</w:t>
      </w:r>
      <w:r w:rsidR="002E1370" w:rsidRPr="00087FD7">
        <w:rPr>
          <w:bCs/>
        </w:rPr>
        <w:t xml:space="preserve"> кафедри </w:t>
      </w:r>
      <w:r w:rsidR="002E1370">
        <w:rPr>
          <w:bCs/>
        </w:rPr>
        <w:t>назва</w:t>
      </w:r>
      <w:r w:rsidR="002E1370" w:rsidRPr="00087FD7">
        <w:rPr>
          <w:bCs/>
        </w:rPr>
        <w:t xml:space="preserve"> факультету</w:t>
      </w:r>
      <w:r>
        <w:t xml:space="preserve"> ДВНЗ «Ужгородський національний університет».</w:t>
      </w:r>
    </w:p>
    <w:p w14:paraId="0000003B" w14:textId="63141FE5" w:rsidR="00B32716" w:rsidRDefault="000905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</w:pPr>
      <w:bookmarkStart w:id="5" w:name="_heading=h.3as4poj" w:colFirst="0" w:colLast="0"/>
      <w:bookmarkEnd w:id="5"/>
      <w:r>
        <w:rPr>
          <w:b/>
        </w:rPr>
        <w:t xml:space="preserve">Слухали: </w:t>
      </w:r>
      <w:r>
        <w:t xml:space="preserve">доповідь </w:t>
      </w:r>
      <w:r w:rsidR="002E1370">
        <w:t>здобувачки ступеня доктора філософії, аспірантки Х року денної форми навчання ПІБ (надалі – Аспірантки або Здобувачки)</w:t>
      </w:r>
      <w:r>
        <w:t xml:space="preserve"> на тему</w:t>
      </w:r>
      <w:r w:rsidR="00D64723">
        <w:t>:</w:t>
      </w:r>
      <w:r>
        <w:t xml:space="preserve"> </w:t>
      </w:r>
      <w:bookmarkStart w:id="6" w:name="bookmark=id.1pxezwc" w:colFirst="0" w:colLast="0"/>
      <w:bookmarkEnd w:id="6"/>
      <w:r>
        <w:t>«</w:t>
      </w:r>
      <w:bookmarkStart w:id="7" w:name="bookmark=id.49x2ik5" w:colFirst="0" w:colLast="0"/>
      <w:bookmarkEnd w:id="7"/>
      <w:r w:rsidR="002E1370">
        <w:t>Назва теми</w:t>
      </w:r>
      <w:r>
        <w:t xml:space="preserve">», представлену на здобуття ступеня доктора філософії в галузі знань </w:t>
      </w:r>
      <w:r w:rsidR="002E1370">
        <w:t>ХХ</w:t>
      </w:r>
      <w:r>
        <w:t xml:space="preserve"> </w:t>
      </w:r>
      <w:r w:rsidR="002E1370">
        <w:t>- Назва</w:t>
      </w:r>
      <w:r>
        <w:t xml:space="preserve"> за спеціальністю </w:t>
      </w:r>
      <w:r w:rsidR="002E1370">
        <w:t>ХХХ - Назва</w:t>
      </w:r>
      <w:r>
        <w:t>.</w:t>
      </w:r>
    </w:p>
    <w:p w14:paraId="0000003C" w14:textId="26F34795" w:rsidR="00B32716" w:rsidRDefault="000905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</w:pPr>
      <w:r>
        <w:t xml:space="preserve">Тема дисертаційного дослідження </w:t>
      </w:r>
      <w:r w:rsidR="002E1370">
        <w:t>ПІБ</w:t>
      </w:r>
      <w:r>
        <w:t xml:space="preserve"> «</w:t>
      </w:r>
      <w:r w:rsidR="002E1370">
        <w:t>Назва</w:t>
      </w:r>
      <w:r>
        <w:t>»</w:t>
      </w:r>
      <w:r>
        <w:rPr>
          <w:b/>
          <w:i/>
        </w:rPr>
        <w:t xml:space="preserve"> </w:t>
      </w:r>
      <w:r>
        <w:t xml:space="preserve">затверджена на засіданні Вченої ради ДВНЗ «Ужгородський національний університет» від 16 грудня 2023 року (протокол №10). Науковим керівником призначено </w:t>
      </w:r>
      <w:r w:rsidR="002E1370">
        <w:t xml:space="preserve">ПІБ – доктор медичних наук, професор, посада </w:t>
      </w:r>
      <w:r w:rsidR="002E1370">
        <w:rPr>
          <w:bCs/>
        </w:rPr>
        <w:t>назва</w:t>
      </w:r>
      <w:r w:rsidR="002E1370" w:rsidRPr="00087FD7">
        <w:rPr>
          <w:bCs/>
        </w:rPr>
        <w:t xml:space="preserve"> кафедри </w:t>
      </w:r>
      <w:r w:rsidR="002E1370">
        <w:rPr>
          <w:bCs/>
        </w:rPr>
        <w:t>назва</w:t>
      </w:r>
      <w:r w:rsidR="002E1370" w:rsidRPr="00087FD7">
        <w:rPr>
          <w:bCs/>
        </w:rPr>
        <w:t xml:space="preserve"> факультету</w:t>
      </w:r>
      <w:r w:rsidR="002E1370">
        <w:t xml:space="preserve"> ДВНЗ «Ужгородський національний університет»</w:t>
      </w:r>
      <w:r>
        <w:t>.</w:t>
      </w:r>
    </w:p>
    <w:p w14:paraId="0000003D" w14:textId="23D485AE" w:rsidR="00B32716" w:rsidRDefault="000905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</w:pPr>
      <w:r>
        <w:t xml:space="preserve">Головуючим засідання обрано </w:t>
      </w:r>
      <w:r w:rsidR="002E1370">
        <w:t xml:space="preserve">ПІБ – доктора медичних наук, професора, посада </w:t>
      </w:r>
      <w:r w:rsidR="002E1370">
        <w:rPr>
          <w:bCs/>
        </w:rPr>
        <w:t>назва</w:t>
      </w:r>
      <w:r w:rsidR="002E1370" w:rsidRPr="00087FD7">
        <w:rPr>
          <w:bCs/>
        </w:rPr>
        <w:t xml:space="preserve"> кафедри </w:t>
      </w:r>
      <w:r w:rsidR="002E1370">
        <w:rPr>
          <w:bCs/>
        </w:rPr>
        <w:t>назва</w:t>
      </w:r>
      <w:r w:rsidR="002E1370" w:rsidRPr="00087FD7">
        <w:rPr>
          <w:bCs/>
        </w:rPr>
        <w:t xml:space="preserve"> факультету</w:t>
      </w:r>
      <w:r w:rsidR="002E1370">
        <w:t xml:space="preserve"> ДВНЗ «Ужгородський національний університет».</w:t>
      </w:r>
    </w:p>
    <w:p w14:paraId="0000003E" w14:textId="16D1250C" w:rsidR="00B32716" w:rsidRDefault="000905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b/>
        </w:rPr>
      </w:pPr>
      <w:r>
        <w:t xml:space="preserve">Секретарем засідання обрано </w:t>
      </w:r>
      <w:r w:rsidR="000752BF" w:rsidRPr="00087FD7">
        <w:t>кандидат</w:t>
      </w:r>
      <w:r w:rsidR="000752BF">
        <w:t xml:space="preserve">а медичних наук, </w:t>
      </w:r>
      <w:r w:rsidR="000752BF" w:rsidRPr="00087FD7">
        <w:t>доцент</w:t>
      </w:r>
      <w:r w:rsidR="000752BF">
        <w:t>а</w:t>
      </w:r>
      <w:r w:rsidR="000752BF" w:rsidRPr="00087FD7">
        <w:t xml:space="preserve">, </w:t>
      </w:r>
      <w:r w:rsidR="000752BF">
        <w:t xml:space="preserve">посада </w:t>
      </w:r>
      <w:r w:rsidR="000752BF">
        <w:rPr>
          <w:bCs/>
        </w:rPr>
        <w:t>назва</w:t>
      </w:r>
      <w:r w:rsidR="000752BF" w:rsidRPr="00087FD7">
        <w:rPr>
          <w:bCs/>
        </w:rPr>
        <w:t xml:space="preserve"> кафедри </w:t>
      </w:r>
      <w:r w:rsidR="000752BF">
        <w:rPr>
          <w:bCs/>
        </w:rPr>
        <w:t>назва</w:t>
      </w:r>
      <w:r w:rsidR="000752BF" w:rsidRPr="00087FD7">
        <w:rPr>
          <w:bCs/>
        </w:rPr>
        <w:t xml:space="preserve"> факультету</w:t>
      </w:r>
      <w:r w:rsidR="000752BF">
        <w:t xml:space="preserve"> ДВНЗ «УжНУ»</w:t>
      </w:r>
      <w:r>
        <w:t>.</w:t>
      </w:r>
    </w:p>
    <w:p w14:paraId="0000003F" w14:textId="0BA5577D" w:rsidR="00B32716" w:rsidRDefault="000905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</w:pPr>
      <w:r>
        <w:t xml:space="preserve">У своїй доповіді </w:t>
      </w:r>
      <w:r w:rsidR="000752BF">
        <w:t>ПІБ</w:t>
      </w:r>
      <w:r>
        <w:t xml:space="preserve"> обґрунтувала актуальність дослідження, сформулювала її мету та завдання, </w:t>
      </w:r>
      <w:r w:rsidR="00087FD7">
        <w:t>об’єкт</w:t>
      </w:r>
      <w:r>
        <w:t xml:space="preserve"> та предмет дослідження, виклала основні наукові положення та висновки.</w:t>
      </w:r>
    </w:p>
    <w:p w14:paraId="00000040" w14:textId="77777777" w:rsidR="00B32716" w:rsidRDefault="00B327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</w:pPr>
    </w:p>
    <w:p w14:paraId="00000041" w14:textId="77777777" w:rsidR="00B32716" w:rsidRDefault="00B327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</w:pPr>
    </w:p>
    <w:p w14:paraId="00000042" w14:textId="77777777" w:rsidR="00B32716" w:rsidRDefault="000905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b/>
        </w:rPr>
      </w:pPr>
      <w:r>
        <w:rPr>
          <w:b/>
        </w:rPr>
        <w:t>Текст доповіді:</w:t>
      </w:r>
    </w:p>
    <w:p w14:paraId="00000043" w14:textId="77777777" w:rsidR="00B32716" w:rsidRDefault="0009059E">
      <w:pPr>
        <w:spacing w:line="360" w:lineRule="auto"/>
        <w:ind w:firstLine="708"/>
        <w:jc w:val="both"/>
      </w:pPr>
      <w:r>
        <w:t>Вельмишановний головуючий, вельмишановні присутні!</w:t>
      </w:r>
    </w:p>
    <w:p w14:paraId="0000006F" w14:textId="5130CD29" w:rsidR="00B32716" w:rsidRDefault="0009059E" w:rsidP="000752BF">
      <w:pPr>
        <w:spacing w:line="360" w:lineRule="auto"/>
        <w:ind w:firstLine="708"/>
        <w:jc w:val="both"/>
      </w:pPr>
      <w:r>
        <w:lastRenderedPageBreak/>
        <w:t xml:space="preserve">Дозвольте сьогодні представити Вашій увазі результати дисертаційного дослідження на здобуття наукового ступеня доктора філософії за спеціальністю </w:t>
      </w:r>
      <w:r w:rsidR="000752BF">
        <w:t>………</w:t>
      </w:r>
    </w:p>
    <w:p w14:paraId="00000070" w14:textId="77777777" w:rsidR="00B32716" w:rsidRDefault="0009059E">
      <w:pPr>
        <w:spacing w:line="360" w:lineRule="auto"/>
        <w:ind w:firstLine="708"/>
        <w:jc w:val="both"/>
      </w:pPr>
      <w:r>
        <w:t>Дозвольте висновки не зачитувати, оскільки вони є на паперових носіях.</w:t>
      </w:r>
    </w:p>
    <w:p w14:paraId="00000071" w14:textId="77777777" w:rsidR="00B32716" w:rsidRDefault="0009059E">
      <w:pPr>
        <w:spacing w:line="360" w:lineRule="auto"/>
        <w:ind w:firstLine="708"/>
        <w:jc w:val="both"/>
      </w:pPr>
      <w:r>
        <w:t>Дякую за увагу!</w:t>
      </w:r>
    </w:p>
    <w:p w14:paraId="00000072" w14:textId="77777777" w:rsidR="00B32716" w:rsidRDefault="0009059E">
      <w:pPr>
        <w:spacing w:line="360" w:lineRule="auto"/>
        <w:ind w:firstLine="708"/>
        <w:jc w:val="both"/>
        <w:rPr>
          <w:b/>
        </w:rPr>
      </w:pPr>
      <w:r>
        <w:t xml:space="preserve">Здобувачці було поставлено ряд запитань, що стосувалися змісту роботи і наукових здобутків. На запитання дані відповіді. </w:t>
      </w:r>
      <w:r>
        <w:rPr>
          <w:b/>
        </w:rPr>
        <w:t xml:space="preserve">       </w:t>
      </w:r>
    </w:p>
    <w:p w14:paraId="00000073" w14:textId="77777777" w:rsidR="00B32716" w:rsidRDefault="000905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</w:pPr>
      <w:r>
        <w:t xml:space="preserve">          </w:t>
      </w:r>
    </w:p>
    <w:p w14:paraId="00000074" w14:textId="690DA6D0" w:rsidR="00B32716" w:rsidRDefault="000905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b/>
        </w:rPr>
      </w:pPr>
      <w:r>
        <w:rPr>
          <w:b/>
        </w:rPr>
        <w:t xml:space="preserve">Запитання </w:t>
      </w:r>
      <w:r w:rsidR="000752BF">
        <w:t xml:space="preserve">ПІБ – </w:t>
      </w:r>
      <w:r w:rsidR="000752BF" w:rsidRPr="00087FD7">
        <w:t>кандидат</w:t>
      </w:r>
      <w:r w:rsidR="000752BF">
        <w:t xml:space="preserve">а медичних наук, </w:t>
      </w:r>
      <w:r w:rsidR="000752BF" w:rsidRPr="00087FD7">
        <w:t>доцент</w:t>
      </w:r>
      <w:r w:rsidR="000752BF">
        <w:t>а</w:t>
      </w:r>
      <w:r w:rsidR="000752BF" w:rsidRPr="00087FD7">
        <w:t xml:space="preserve">, </w:t>
      </w:r>
      <w:r w:rsidR="000752BF">
        <w:t xml:space="preserve">посада </w:t>
      </w:r>
      <w:r w:rsidR="000752BF">
        <w:rPr>
          <w:bCs/>
        </w:rPr>
        <w:t>назва</w:t>
      </w:r>
      <w:r w:rsidR="000752BF" w:rsidRPr="00087FD7">
        <w:rPr>
          <w:bCs/>
        </w:rPr>
        <w:t xml:space="preserve"> кафедри </w:t>
      </w:r>
      <w:r w:rsidR="000752BF">
        <w:rPr>
          <w:bCs/>
        </w:rPr>
        <w:t>назва</w:t>
      </w:r>
      <w:r w:rsidR="000752BF" w:rsidRPr="00087FD7">
        <w:rPr>
          <w:bCs/>
        </w:rPr>
        <w:t xml:space="preserve"> факультету</w:t>
      </w:r>
      <w:r w:rsidR="000752BF">
        <w:rPr>
          <w:bCs/>
        </w:rPr>
        <w:t xml:space="preserve"> </w:t>
      </w:r>
      <w:r w:rsidR="000752BF">
        <w:t>ДВНЗ «УжНУ»</w:t>
      </w:r>
      <w:r>
        <w:rPr>
          <w:b/>
        </w:rPr>
        <w:t>:</w:t>
      </w:r>
    </w:p>
    <w:p w14:paraId="00000075" w14:textId="565F1BD5" w:rsidR="00B32716" w:rsidRDefault="000752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</w:pPr>
      <w:r>
        <w:t>..</w:t>
      </w:r>
      <w:r w:rsidR="0009059E">
        <w:t>?</w:t>
      </w:r>
    </w:p>
    <w:p w14:paraId="00000076" w14:textId="77777777" w:rsidR="00B32716" w:rsidRDefault="000905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</w:pPr>
      <w:r>
        <w:t>Відповідь:</w:t>
      </w:r>
    </w:p>
    <w:p w14:paraId="00000078" w14:textId="6C34A890" w:rsidR="00B32716" w:rsidRDefault="0009059E" w:rsidP="000752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</w:pPr>
      <w:r>
        <w:t xml:space="preserve">Шановний </w:t>
      </w:r>
      <w:r w:rsidR="000752BF">
        <w:t>…</w:t>
      </w:r>
      <w:r>
        <w:t xml:space="preserve">, дякую за запитання! На даний час проводиться багато досліджень, в тому числі </w:t>
      </w:r>
      <w:r w:rsidR="000752BF">
        <w:t>…</w:t>
      </w:r>
      <w:r>
        <w:t>.</w:t>
      </w:r>
    </w:p>
    <w:p w14:paraId="00000079" w14:textId="77777777" w:rsidR="00B32716" w:rsidRDefault="00B327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b/>
        </w:rPr>
      </w:pPr>
    </w:p>
    <w:p w14:paraId="0000007A" w14:textId="52DCBAFE" w:rsidR="00B32716" w:rsidRDefault="000905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</w:pPr>
      <w:r>
        <w:rPr>
          <w:b/>
        </w:rPr>
        <w:t xml:space="preserve">Запитання </w:t>
      </w:r>
      <w:r w:rsidR="000752BF">
        <w:rPr>
          <w:b/>
        </w:rPr>
        <w:t>…</w:t>
      </w:r>
      <w:r>
        <w:rPr>
          <w:b/>
        </w:rPr>
        <w:t>:</w:t>
      </w:r>
    </w:p>
    <w:p w14:paraId="0000007B" w14:textId="49BF77C7" w:rsidR="00B32716" w:rsidRDefault="000752B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8"/>
        <w:jc w:val="both"/>
      </w:pPr>
      <w:r>
        <w:t>..</w:t>
      </w:r>
      <w:r w:rsidR="0009059E">
        <w:t>?</w:t>
      </w:r>
    </w:p>
    <w:p w14:paraId="0000007C" w14:textId="77777777" w:rsidR="00B32716" w:rsidRDefault="000905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</w:pPr>
      <w:r>
        <w:t>Відповідь:</w:t>
      </w:r>
    </w:p>
    <w:p w14:paraId="0000007E" w14:textId="51AB139A" w:rsidR="00B32716" w:rsidRDefault="0009059E" w:rsidP="000752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</w:pPr>
      <w:r>
        <w:t xml:space="preserve">Шановний </w:t>
      </w:r>
      <w:r w:rsidR="000752BF">
        <w:t>..</w:t>
      </w:r>
      <w:r>
        <w:t xml:space="preserve">, дякую за запитання! Перш за все, залишається важливим та першочерговим </w:t>
      </w:r>
      <w:r w:rsidR="000752BF">
        <w:t>..</w:t>
      </w:r>
      <w:r>
        <w:t>.</w:t>
      </w:r>
    </w:p>
    <w:p w14:paraId="0000007F" w14:textId="77777777" w:rsidR="00B32716" w:rsidRDefault="00B327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b/>
        </w:rPr>
      </w:pPr>
    </w:p>
    <w:p w14:paraId="00000080" w14:textId="1EAC8BCF" w:rsidR="00B32716" w:rsidRDefault="000905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b/>
        </w:rPr>
      </w:pPr>
      <w:r>
        <w:rPr>
          <w:b/>
        </w:rPr>
        <w:t xml:space="preserve">Запитання </w:t>
      </w:r>
      <w:r w:rsidR="000752BF">
        <w:rPr>
          <w:b/>
        </w:rPr>
        <w:t>..</w:t>
      </w:r>
      <w:r>
        <w:rPr>
          <w:b/>
        </w:rPr>
        <w:t>:</w:t>
      </w:r>
    </w:p>
    <w:p w14:paraId="00000081" w14:textId="4ABCC034" w:rsidR="00B32716" w:rsidRDefault="000752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</w:pPr>
      <w:r>
        <w:t>..</w:t>
      </w:r>
      <w:r w:rsidR="0009059E">
        <w:t>?</w:t>
      </w:r>
    </w:p>
    <w:p w14:paraId="00000082" w14:textId="77777777" w:rsidR="00B32716" w:rsidRDefault="000905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</w:pPr>
      <w:r>
        <w:t>Відповідь:</w:t>
      </w:r>
    </w:p>
    <w:p w14:paraId="00000084" w14:textId="29AEE691" w:rsidR="00B32716" w:rsidRDefault="000752BF">
      <w:pPr>
        <w:pBdr>
          <w:top w:val="nil"/>
          <w:left w:val="nil"/>
          <w:bottom w:val="nil"/>
          <w:right w:val="nil"/>
          <w:between w:val="nil"/>
        </w:pBdr>
        <w:tabs>
          <w:tab w:val="center" w:pos="4844"/>
          <w:tab w:val="right" w:pos="9689"/>
        </w:tabs>
        <w:spacing w:line="360" w:lineRule="auto"/>
        <w:ind w:firstLine="708"/>
        <w:jc w:val="both"/>
        <w:rPr>
          <w:b/>
        </w:rPr>
      </w:pPr>
      <w:r>
        <w:t>…</w:t>
      </w:r>
      <w:r w:rsidR="0009059E">
        <w:t>.</w:t>
      </w:r>
    </w:p>
    <w:p w14:paraId="00000085" w14:textId="77777777" w:rsidR="00B32716" w:rsidRDefault="00B32716">
      <w:pPr>
        <w:pBdr>
          <w:top w:val="nil"/>
          <w:left w:val="nil"/>
          <w:bottom w:val="nil"/>
          <w:right w:val="nil"/>
          <w:between w:val="nil"/>
        </w:pBdr>
        <w:tabs>
          <w:tab w:val="center" w:pos="4844"/>
          <w:tab w:val="right" w:pos="9689"/>
        </w:tabs>
        <w:spacing w:line="360" w:lineRule="auto"/>
        <w:ind w:firstLine="708"/>
        <w:jc w:val="both"/>
        <w:rPr>
          <w:b/>
        </w:rPr>
      </w:pPr>
    </w:p>
    <w:p w14:paraId="00000092" w14:textId="3DE5C73A" w:rsidR="00B32716" w:rsidRDefault="000905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</w:pPr>
      <w:r>
        <w:t xml:space="preserve">У обговоренні доповіді прийняли участь </w:t>
      </w:r>
      <w:r w:rsidR="000752BF">
        <w:t>…..</w:t>
      </w:r>
      <w:r>
        <w:t>.</w:t>
      </w:r>
    </w:p>
    <w:p w14:paraId="00000093" w14:textId="77777777" w:rsidR="00B32716" w:rsidRDefault="00B327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</w:pPr>
    </w:p>
    <w:p w14:paraId="00000094" w14:textId="77777777" w:rsidR="00B32716" w:rsidRDefault="000905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</w:pPr>
      <w:bookmarkStart w:id="8" w:name="_heading=h.1hmsyys" w:colFirst="0" w:colLast="0"/>
      <w:bookmarkEnd w:id="8"/>
      <w:r>
        <w:t>Обговорення доповіді:</w:t>
      </w:r>
    </w:p>
    <w:p w14:paraId="00000095" w14:textId="77777777" w:rsidR="00B32716" w:rsidRDefault="00B327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</w:pPr>
    </w:p>
    <w:p w14:paraId="00000096" w14:textId="33D04CB6" w:rsidR="00B32716" w:rsidRPr="000752BF" w:rsidRDefault="000752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b/>
          <w:bCs/>
        </w:rPr>
      </w:pPr>
      <w:bookmarkStart w:id="9" w:name="_heading=h.41mghml" w:colFirst="0" w:colLast="0"/>
      <w:bookmarkEnd w:id="9"/>
      <w:r w:rsidRPr="000752BF">
        <w:rPr>
          <w:b/>
          <w:bCs/>
        </w:rPr>
        <w:lastRenderedPageBreak/>
        <w:t>ПІБ – кандидата медичних наук, доцента, посада назва кафедри назва факультету ДВНЗ «УжНУ»</w:t>
      </w:r>
      <w:r w:rsidR="0009059E" w:rsidRPr="000752BF">
        <w:rPr>
          <w:b/>
          <w:bCs/>
        </w:rPr>
        <w:t>:</w:t>
      </w:r>
    </w:p>
    <w:p w14:paraId="00000097" w14:textId="7AFF6EB1" w:rsidR="00B32716" w:rsidRDefault="000905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</w:pPr>
      <w:r>
        <w:t xml:space="preserve">«Вельмишановна </w:t>
      </w:r>
      <w:r w:rsidR="000752BF">
        <w:t>..</w:t>
      </w:r>
      <w:r>
        <w:t>, вельмишановні присутні!</w:t>
      </w:r>
    </w:p>
    <w:p w14:paraId="00000098" w14:textId="77777777" w:rsidR="00B32716" w:rsidRDefault="000905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</w:pPr>
      <w:r>
        <w:t xml:space="preserve">Дисертація є багатоплановим науковим дослідженням, у якому поєднані аргументованість наукових досліджень, статистичне узагальнення і глибокий аналіз одержаних результатів з позицій доказової медицини, з обґрунтованими висновками і рекомендаціями. Робота написана </w:t>
      </w:r>
      <w:proofErr w:type="spellStart"/>
      <w:r>
        <w:t>грамотно</w:t>
      </w:r>
      <w:proofErr w:type="spellEnd"/>
      <w:r>
        <w:t xml:space="preserve"> і легко сприймається при читанні, відповідає встановленим вимогам.</w:t>
      </w:r>
    </w:p>
    <w:p w14:paraId="00000099" w14:textId="2A555C42" w:rsidR="00B32716" w:rsidRDefault="000905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</w:pPr>
      <w:r>
        <w:t xml:space="preserve">Дисертаційна робота </w:t>
      </w:r>
      <w:r w:rsidR="000752BF">
        <w:t xml:space="preserve">ПІБ </w:t>
      </w:r>
      <w:r>
        <w:t xml:space="preserve"> «</w:t>
      </w:r>
      <w:r w:rsidR="000752BF">
        <w:t>Назва теми</w:t>
      </w:r>
      <w:r>
        <w:t xml:space="preserve">», є актуальним, завершеним дослідженням, у якому наведено теоретичне узагальнення та нове вирішення наукової задачі щодо </w:t>
      </w:r>
      <w:r w:rsidR="000752BF">
        <w:t>..</w:t>
      </w:r>
      <w:r>
        <w:t>. Представлена дисертація може бути подана до офіційного захисту на</w:t>
      </w:r>
      <w:r w:rsidR="000752BF">
        <w:t xml:space="preserve"> разову</w:t>
      </w:r>
      <w:r>
        <w:t xml:space="preserve"> спеціалізовану вчену раду, а її автор заслуговує присудження наукового ступеня доктора філософії за спеціальністю </w:t>
      </w:r>
      <w:r w:rsidR="000752BF">
        <w:t>ХХХ</w:t>
      </w:r>
      <w:r>
        <w:t xml:space="preserve"> «</w:t>
      </w:r>
      <w:r w:rsidR="000752BF">
        <w:t>Назва</w:t>
      </w:r>
      <w:r>
        <w:t>».</w:t>
      </w:r>
    </w:p>
    <w:p w14:paraId="0000009A" w14:textId="77777777" w:rsidR="00B32716" w:rsidRDefault="00B327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b/>
        </w:rPr>
      </w:pPr>
    </w:p>
    <w:p w14:paraId="0000009B" w14:textId="1D610A24" w:rsidR="00B32716" w:rsidRDefault="000752BF">
      <w:pPr>
        <w:tabs>
          <w:tab w:val="left" w:pos="567"/>
        </w:tabs>
        <w:spacing w:line="360" w:lineRule="auto"/>
        <w:ind w:firstLine="708"/>
        <w:jc w:val="both"/>
        <w:rPr>
          <w:b/>
        </w:rPr>
      </w:pPr>
      <w:r w:rsidRPr="000752BF">
        <w:rPr>
          <w:b/>
          <w:bCs/>
        </w:rPr>
        <w:t>ПІБ – кандидата медичних наук, доцента, посада назва кафедри назва факультету ДВНЗ «УжНУ»:</w:t>
      </w:r>
      <w:r w:rsidR="0009059E">
        <w:rPr>
          <w:b/>
        </w:rPr>
        <w:t xml:space="preserve"> </w:t>
      </w:r>
    </w:p>
    <w:p w14:paraId="0000009C" w14:textId="77777777" w:rsidR="00B32716" w:rsidRDefault="000905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</w:pPr>
      <w:r>
        <w:t xml:space="preserve">Вельмишановні присутні! </w:t>
      </w:r>
    </w:p>
    <w:p w14:paraId="0000009D" w14:textId="77777777" w:rsidR="00B32716" w:rsidRDefault="000905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</w:pPr>
      <w:r>
        <w:t xml:space="preserve">Ми прослухали дуже актуальну роботу. У результаті досліджень доповнена наукова концепція ранньої діагностики прогресуючих м’язових </w:t>
      </w:r>
      <w:proofErr w:type="spellStart"/>
      <w:r>
        <w:t>дистрофій</w:t>
      </w:r>
      <w:proofErr w:type="spellEnd"/>
      <w:r>
        <w:t xml:space="preserve">. </w:t>
      </w:r>
    </w:p>
    <w:p w14:paraId="0000009E" w14:textId="5B00FA8C" w:rsidR="00B32716" w:rsidRDefault="000905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</w:pPr>
      <w:r>
        <w:t xml:space="preserve">Варто відмітити, що добре висвітлено методи діагностики даної патології. Загалом, дисертаційна робота відповідає всім вимогам, </w:t>
      </w:r>
      <w:r w:rsidR="000752BF">
        <w:t xml:space="preserve">і </w:t>
      </w:r>
      <w:r>
        <w:t>може бути представлена до захисту.</w:t>
      </w:r>
      <w:bookmarkStart w:id="10" w:name="bookmark=id.2grqrue" w:colFirst="0" w:colLast="0"/>
      <w:bookmarkEnd w:id="10"/>
    </w:p>
    <w:p w14:paraId="0000009F" w14:textId="77777777" w:rsidR="00B32716" w:rsidRDefault="00B32716">
      <w:pPr>
        <w:tabs>
          <w:tab w:val="left" w:pos="567"/>
        </w:tabs>
        <w:spacing w:line="360" w:lineRule="auto"/>
        <w:ind w:firstLine="708"/>
        <w:jc w:val="both"/>
        <w:rPr>
          <w:b/>
        </w:rPr>
      </w:pPr>
    </w:p>
    <w:p w14:paraId="000000A0" w14:textId="7E33CD0E" w:rsidR="00B32716" w:rsidRPr="008E2F43" w:rsidRDefault="000752BF">
      <w:pPr>
        <w:tabs>
          <w:tab w:val="left" w:pos="567"/>
        </w:tabs>
        <w:spacing w:line="360" w:lineRule="auto"/>
        <w:ind w:firstLine="708"/>
        <w:jc w:val="both"/>
        <w:rPr>
          <w:b/>
          <w:lang w:val="en-US"/>
        </w:rPr>
      </w:pPr>
      <w:r w:rsidRPr="000752BF">
        <w:rPr>
          <w:b/>
          <w:bCs/>
        </w:rPr>
        <w:t>ПІБ – кандидата медичних наук, доцента, посада назва кафедри назва факультету ДВНЗ «УжНУ»:</w:t>
      </w:r>
    </w:p>
    <w:p w14:paraId="000000A1" w14:textId="3FDDA3F5" w:rsidR="00B32716" w:rsidRDefault="000905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</w:pPr>
      <w:r>
        <w:t xml:space="preserve">«Шановна </w:t>
      </w:r>
      <w:r w:rsidR="008E2F43">
        <w:t>…</w:t>
      </w:r>
      <w:r>
        <w:t xml:space="preserve">! Шановні колеги! Актуальність даної теми не викликає жодного сумніву, адже розглядається важлива тема у діагностики прогресуючих </w:t>
      </w:r>
      <w:r>
        <w:lastRenderedPageBreak/>
        <w:t xml:space="preserve">м’язових </w:t>
      </w:r>
      <w:proofErr w:type="spellStart"/>
      <w:r>
        <w:t>дистрофій</w:t>
      </w:r>
      <w:proofErr w:type="spellEnd"/>
      <w:r>
        <w:t xml:space="preserve">. Варто переглянути висновки до дисертаційного дослідження. </w:t>
      </w:r>
    </w:p>
    <w:p w14:paraId="000000A2" w14:textId="6A8BCA2B" w:rsidR="00B32716" w:rsidRDefault="000905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</w:pPr>
      <w:r>
        <w:t xml:space="preserve">На мою думку, робота виконана на належному науковому рівні, відповідає всім вимогам, дисертація заслуговує до подання для офіційного захисту у спеціалізованій Вченій раді на здобуття наукового ступеня доктора філософії за спеціальністю </w:t>
      </w:r>
      <w:r w:rsidR="008E2F43">
        <w:t>ХХХ</w:t>
      </w:r>
      <w:r>
        <w:t xml:space="preserve"> «</w:t>
      </w:r>
      <w:r w:rsidR="008E2F43">
        <w:t>Назва</w:t>
      </w:r>
      <w:r>
        <w:t>».</w:t>
      </w:r>
    </w:p>
    <w:p w14:paraId="000000A3" w14:textId="77777777" w:rsidR="00B32716" w:rsidRDefault="00B327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b/>
        </w:rPr>
      </w:pPr>
    </w:p>
    <w:p w14:paraId="44BBD903" w14:textId="70B9C32E" w:rsidR="0053615F" w:rsidRPr="0053615F" w:rsidRDefault="0009059E" w:rsidP="0053615F">
      <w:pPr>
        <w:tabs>
          <w:tab w:val="left" w:pos="3000"/>
        </w:tabs>
        <w:spacing w:line="360" w:lineRule="auto"/>
        <w:ind w:firstLine="708"/>
        <w:jc w:val="both"/>
      </w:pPr>
      <w:r>
        <w:t xml:space="preserve">На голосування було поставлене питання про представлення роботи у спеціалізованій вченій раді по дисертації </w:t>
      </w:r>
      <w:r w:rsidR="008E2F43">
        <w:t>Аспірантки (Здобувачки)</w:t>
      </w:r>
      <w:r>
        <w:t xml:space="preserve"> ДВНЗ «Ужгородський національний університет» </w:t>
      </w:r>
      <w:r w:rsidR="008E2F43">
        <w:t>ПІБ</w:t>
      </w:r>
      <w:r>
        <w:t xml:space="preserve"> на тему </w:t>
      </w:r>
      <w:r w:rsidRPr="008E2F43">
        <w:rPr>
          <w:bCs/>
        </w:rPr>
        <w:t>«</w:t>
      </w:r>
      <w:r w:rsidR="008E2F43" w:rsidRPr="008E2F43">
        <w:rPr>
          <w:bCs/>
        </w:rPr>
        <w:t>Назва теми</w:t>
      </w:r>
      <w:r w:rsidRPr="008E2F43">
        <w:rPr>
          <w:bCs/>
        </w:rPr>
        <w:t>»</w:t>
      </w:r>
      <w:r w:rsidRPr="008E2F43">
        <w:rPr>
          <w:bCs/>
          <w:i/>
        </w:rPr>
        <w:t>.</w:t>
      </w:r>
    </w:p>
    <w:p w14:paraId="000000B6" w14:textId="77777777" w:rsidR="00B32716" w:rsidRDefault="0009059E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ind w:firstLine="708"/>
        <w:jc w:val="both"/>
        <w:rPr>
          <w:b/>
        </w:rPr>
      </w:pPr>
      <w:r>
        <w:rPr>
          <w:b/>
        </w:rPr>
        <w:t>Проголосували:</w:t>
      </w:r>
    </w:p>
    <w:p w14:paraId="000000B7" w14:textId="3FD052B2" w:rsidR="00B32716" w:rsidRDefault="0009059E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ind w:firstLine="708"/>
        <w:jc w:val="both"/>
      </w:pPr>
      <w:r>
        <w:t>«ЗА» – 3</w:t>
      </w:r>
      <w:r w:rsidR="00A07606">
        <w:t>8</w:t>
      </w:r>
      <w:r>
        <w:t>;</w:t>
      </w:r>
    </w:p>
    <w:p w14:paraId="000000B8" w14:textId="77777777" w:rsidR="00B32716" w:rsidRDefault="0009059E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ind w:firstLine="708"/>
        <w:jc w:val="both"/>
      </w:pPr>
      <w:r>
        <w:t>«ПРОТИ» – немає;</w:t>
      </w:r>
    </w:p>
    <w:p w14:paraId="000000BB" w14:textId="7E51B242" w:rsidR="00B32716" w:rsidRPr="0053615F" w:rsidRDefault="0009059E" w:rsidP="0053615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ind w:firstLine="708"/>
        <w:jc w:val="both"/>
      </w:pPr>
      <w:r>
        <w:t>«УТРИМАВСЯ» – немає.</w:t>
      </w:r>
    </w:p>
    <w:p w14:paraId="000000BC" w14:textId="77777777" w:rsidR="00B32716" w:rsidRDefault="0009059E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ind w:firstLine="708"/>
        <w:jc w:val="both"/>
        <w:rPr>
          <w:b/>
        </w:rPr>
      </w:pPr>
      <w:r>
        <w:rPr>
          <w:b/>
        </w:rPr>
        <w:t>Вирішили:</w:t>
      </w:r>
    </w:p>
    <w:p w14:paraId="000000BE" w14:textId="4A78B6EB" w:rsidR="00B32716" w:rsidRPr="0053615F" w:rsidRDefault="0009059E" w:rsidP="0053615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ind w:firstLine="708"/>
        <w:jc w:val="both"/>
      </w:pPr>
      <w:r>
        <w:t xml:space="preserve">Заслухавши доповідь по темі дисертаційної роботи </w:t>
      </w:r>
      <w:r w:rsidR="008E2F43">
        <w:t>Здобувачки</w:t>
      </w:r>
      <w:r>
        <w:t xml:space="preserve"> ДВНЗ «Ужгородський національний університет» </w:t>
      </w:r>
      <w:r w:rsidR="008E2F43">
        <w:t>ПІБ</w:t>
      </w:r>
      <w:r>
        <w:t xml:space="preserve"> </w:t>
      </w:r>
      <w:bookmarkStart w:id="11" w:name="bookmark=id.4f1mdlm" w:colFirst="0" w:colLast="0"/>
      <w:bookmarkEnd w:id="11"/>
      <w:r>
        <w:t>«</w:t>
      </w:r>
      <w:r w:rsidR="008E2F43">
        <w:t>Назва теми</w:t>
      </w:r>
      <w:r>
        <w:t xml:space="preserve">», відповіді здобувачки на поставлені запитання, виступи в обговоренні, рекомендувати представлення роботи на разовій спеціалізованій вченій раді та затвердити висновок про наукову новизну, теоретичне та практичне значення результатів дисертації </w:t>
      </w:r>
      <w:r w:rsidR="008E2F43">
        <w:t>ПІБ</w:t>
      </w:r>
      <w:r>
        <w:t xml:space="preserve"> на тему </w:t>
      </w:r>
      <w:bookmarkStart w:id="12" w:name="bookmark=id.2u6wntf" w:colFirst="0" w:colLast="0"/>
      <w:bookmarkEnd w:id="12"/>
      <w:r>
        <w:t>«</w:t>
      </w:r>
      <w:r w:rsidR="008E2F43">
        <w:t>Назва теми</w:t>
      </w:r>
      <w:r>
        <w:t xml:space="preserve">» на здобуття наукового ступеня доктора </w:t>
      </w:r>
      <w:r w:rsidR="00087FD7">
        <w:t>філософії</w:t>
      </w:r>
      <w:r>
        <w:t xml:space="preserve"> в галузі знань </w:t>
      </w:r>
      <w:r w:rsidR="008E2F43">
        <w:t>ХХ</w:t>
      </w:r>
      <w:r>
        <w:t xml:space="preserve"> «</w:t>
      </w:r>
      <w:r w:rsidR="008E2F43">
        <w:t>Назва</w:t>
      </w:r>
      <w:r>
        <w:t xml:space="preserve">» за спеціальністю </w:t>
      </w:r>
      <w:r w:rsidR="008E2F43">
        <w:t>ХХХ</w:t>
      </w:r>
      <w:r>
        <w:t xml:space="preserve"> «</w:t>
      </w:r>
      <w:r w:rsidR="008E2F43">
        <w:t>Назва</w:t>
      </w:r>
      <w:r>
        <w:t>».</w:t>
      </w:r>
    </w:p>
    <w:p w14:paraId="000000BF" w14:textId="77777777" w:rsidR="00B32716" w:rsidRDefault="00B3271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ind w:firstLine="708"/>
        <w:jc w:val="both"/>
        <w:rPr>
          <w:b/>
        </w:rPr>
      </w:pPr>
    </w:p>
    <w:p w14:paraId="000000C0" w14:textId="77777777" w:rsidR="00B32716" w:rsidRDefault="0009059E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ind w:firstLine="708"/>
        <w:jc w:val="both"/>
        <w:rPr>
          <w:b/>
        </w:rPr>
      </w:pPr>
      <w:r>
        <w:rPr>
          <w:b/>
        </w:rPr>
        <w:t>Ухвалили:</w:t>
      </w:r>
    </w:p>
    <w:p w14:paraId="000000C1" w14:textId="02C87556" w:rsidR="00B32716" w:rsidRDefault="000905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ind w:left="0" w:firstLine="708"/>
        <w:jc w:val="both"/>
      </w:pPr>
      <w:r>
        <w:t xml:space="preserve">Дисертація </w:t>
      </w:r>
      <w:r w:rsidR="008E2F43">
        <w:t xml:space="preserve">ПІБ </w:t>
      </w:r>
      <w:r>
        <w:t xml:space="preserve"> «</w:t>
      </w:r>
      <w:r w:rsidR="008E2F43">
        <w:t>Назва теми</w:t>
      </w:r>
      <w:r>
        <w:t>» є закінченою науковою працею.</w:t>
      </w:r>
    </w:p>
    <w:p w14:paraId="000000C2" w14:textId="3F74BAA8" w:rsidR="00B32716" w:rsidRDefault="000905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ind w:left="0" w:firstLine="708"/>
        <w:jc w:val="both"/>
      </w:pPr>
      <w:r>
        <w:t xml:space="preserve">У наукових публікаціях </w:t>
      </w:r>
      <w:r w:rsidR="008E2F43">
        <w:t>ПІБ</w:t>
      </w:r>
      <w:r>
        <w:t xml:space="preserve"> повністю висвітлені матеріали дисертації.</w:t>
      </w:r>
    </w:p>
    <w:p w14:paraId="000000C3" w14:textId="7D94FECB" w:rsidR="00B32716" w:rsidRDefault="000905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ind w:left="0" w:firstLine="708"/>
        <w:jc w:val="both"/>
      </w:pPr>
      <w:r>
        <w:t xml:space="preserve">Дисертація </w:t>
      </w:r>
      <w:r w:rsidR="008E2F43">
        <w:t>ПІБ</w:t>
      </w:r>
      <w:r>
        <w:t xml:space="preserve"> «</w:t>
      </w:r>
      <w:r w:rsidR="008E2F43">
        <w:t>Назва теми</w:t>
      </w:r>
      <w:r>
        <w:t xml:space="preserve">» відповідає галузі знань </w:t>
      </w:r>
      <w:r w:rsidR="008E2F43">
        <w:t>ХХ</w:t>
      </w:r>
      <w:r>
        <w:t xml:space="preserve"> «</w:t>
      </w:r>
      <w:r w:rsidR="008E2F43">
        <w:t>Назва</w:t>
      </w:r>
      <w:r>
        <w:t xml:space="preserve">» за спеціальністю </w:t>
      </w:r>
      <w:r w:rsidR="008E2F43">
        <w:t>ХХХ</w:t>
      </w:r>
      <w:r>
        <w:t xml:space="preserve"> «</w:t>
      </w:r>
      <w:r w:rsidR="008E2F43">
        <w:t>Назва</w:t>
      </w:r>
      <w:r>
        <w:t>».</w:t>
      </w:r>
    </w:p>
    <w:p w14:paraId="000000C4" w14:textId="77777777" w:rsidR="00B32716" w:rsidRDefault="000905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ind w:left="0" w:firstLine="708"/>
        <w:jc w:val="both"/>
      </w:pPr>
      <w:r>
        <w:lastRenderedPageBreak/>
        <w:t>Затвердити висновок про наукову новизну, теоретичне та практичне значення результатів дисертації.</w:t>
      </w:r>
    </w:p>
    <w:p w14:paraId="000000C6" w14:textId="64BE1BFD" w:rsidR="00B32716" w:rsidRDefault="0009059E" w:rsidP="0053615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ind w:left="0" w:firstLine="708"/>
        <w:jc w:val="both"/>
      </w:pPr>
      <w:r>
        <w:t xml:space="preserve">З урахуванням наукової зрілості і </w:t>
      </w:r>
      <w:proofErr w:type="spellStart"/>
      <w:r>
        <w:t>професійно</w:t>
      </w:r>
      <w:proofErr w:type="spellEnd"/>
      <w:r>
        <w:t>-моральних якостей здобувачки ступеня доктора філософії</w:t>
      </w:r>
      <w:r w:rsidR="00A94DA3">
        <w:t>,</w:t>
      </w:r>
      <w:r>
        <w:t xml:space="preserve"> </w:t>
      </w:r>
      <w:r w:rsidR="00A94DA3">
        <w:t>аспірантки Х року</w:t>
      </w:r>
      <w:r w:rsidR="005133C8">
        <w:t xml:space="preserve"> денної форми</w:t>
      </w:r>
      <w:r w:rsidR="00A94DA3">
        <w:t xml:space="preserve"> навчання</w:t>
      </w:r>
      <w:r>
        <w:t xml:space="preserve"> ДВНЗ «Ужгородський національний університет» </w:t>
      </w:r>
      <w:r w:rsidR="00A94DA3">
        <w:t xml:space="preserve">ПІБ </w:t>
      </w:r>
      <w:r>
        <w:t xml:space="preserve"> – дисертація «</w:t>
      </w:r>
      <w:r w:rsidR="00A94DA3">
        <w:t>Назва теми</w:t>
      </w:r>
      <w:r>
        <w:t>» рекомендована для подання у разову спеціалізовану вчену раду.</w:t>
      </w:r>
    </w:p>
    <w:p w14:paraId="000000C7" w14:textId="77777777" w:rsidR="00B32716" w:rsidRDefault="00B3271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ind w:firstLine="708"/>
        <w:jc w:val="both"/>
      </w:pPr>
    </w:p>
    <w:p w14:paraId="000000C8" w14:textId="77777777" w:rsidR="00B32716" w:rsidRDefault="0009059E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jc w:val="both"/>
      </w:pPr>
      <w:r>
        <w:t>Головуючий на засіданні:</w:t>
      </w:r>
    </w:p>
    <w:p w14:paraId="000000C9" w14:textId="711FEFC8" w:rsidR="00B32716" w:rsidRDefault="00087FD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jc w:val="both"/>
      </w:pPr>
      <w:bookmarkStart w:id="13" w:name="_heading=h.19c6y18" w:colFirst="0" w:colLast="0"/>
      <w:bookmarkEnd w:id="13"/>
      <w:r>
        <w:t xml:space="preserve">кандидат </w:t>
      </w:r>
      <w:r w:rsidR="0009059E">
        <w:t xml:space="preserve">медичних наук, </w:t>
      </w:r>
      <w:r>
        <w:t>доцент,</w:t>
      </w:r>
    </w:p>
    <w:p w14:paraId="000000CB" w14:textId="543B0104" w:rsidR="00B32716" w:rsidRPr="00A94DA3" w:rsidRDefault="00A94DA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jc w:val="both"/>
      </w:pPr>
      <w:bookmarkStart w:id="14" w:name="_heading=h.3tbugp1" w:colFirst="0" w:colLast="0"/>
      <w:bookmarkEnd w:id="14"/>
      <w:r w:rsidRPr="00A94DA3">
        <w:t>посада назва кафедри назва факультету</w:t>
      </w:r>
      <w:r w:rsidR="0009059E" w:rsidRPr="00A94DA3">
        <w:t xml:space="preserve">      </w:t>
      </w:r>
    </w:p>
    <w:p w14:paraId="000000CC" w14:textId="5EA9AB7B" w:rsidR="00B32716" w:rsidRDefault="0009059E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jc w:val="both"/>
      </w:pPr>
      <w:r>
        <w:t xml:space="preserve">ДВНЗ «Ужгородський національний університет»                      Іван </w:t>
      </w:r>
      <w:r w:rsidR="00A94DA3">
        <w:t>ІВАНОВ</w:t>
      </w:r>
    </w:p>
    <w:p w14:paraId="000000CD" w14:textId="77777777" w:rsidR="00B32716" w:rsidRDefault="00B3271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jc w:val="both"/>
      </w:pPr>
    </w:p>
    <w:p w14:paraId="000000CE" w14:textId="77777777" w:rsidR="00B32716" w:rsidRDefault="0009059E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jc w:val="both"/>
      </w:pPr>
      <w:bookmarkStart w:id="15" w:name="_heading=h.28h4qwu" w:colFirst="0" w:colLast="0"/>
      <w:bookmarkEnd w:id="15"/>
      <w:r>
        <w:t>Секретар засідання:</w:t>
      </w:r>
    </w:p>
    <w:p w14:paraId="2AF1DF99" w14:textId="77777777" w:rsidR="00A94DA3" w:rsidRDefault="00A94DA3" w:rsidP="00A94DA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jc w:val="both"/>
      </w:pPr>
      <w:r>
        <w:t>кандидат медичних наук, доцент,</w:t>
      </w:r>
    </w:p>
    <w:p w14:paraId="1C1BCA0D" w14:textId="77777777" w:rsidR="00A94DA3" w:rsidRPr="00A94DA3" w:rsidRDefault="00A94DA3" w:rsidP="00A94DA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jc w:val="both"/>
      </w:pPr>
      <w:r w:rsidRPr="00A94DA3">
        <w:t xml:space="preserve">посада назва кафедри назва факультету      </w:t>
      </w:r>
    </w:p>
    <w:p w14:paraId="000000D1" w14:textId="0EA455C4" w:rsidR="00B32716" w:rsidRDefault="00A94DA3" w:rsidP="00A94DA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jc w:val="both"/>
      </w:pPr>
      <w:r>
        <w:t>ДВНЗ «Ужгородський національний університет»                      Іван ПЕТРОВ</w:t>
      </w:r>
    </w:p>
    <w:sectPr w:rsidR="00B32716">
      <w:headerReference w:type="default" r:id="rId9"/>
      <w:footerReference w:type="default" r:id="rId10"/>
      <w:pgSz w:w="11900" w:h="16820"/>
      <w:pgMar w:top="993" w:right="567" w:bottom="1276" w:left="17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3FE53" w14:textId="77777777" w:rsidR="00AE2614" w:rsidRDefault="00AE2614">
      <w:r>
        <w:separator/>
      </w:r>
    </w:p>
  </w:endnote>
  <w:endnote w:type="continuationSeparator" w:id="0">
    <w:p w14:paraId="2EAC5ED5" w14:textId="77777777" w:rsidR="00AE2614" w:rsidRDefault="00AE2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D3" w14:textId="77777777" w:rsidR="00B32716" w:rsidRDefault="00B3271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329"/>
      </w:tabs>
      <w:jc w:val="right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0595F" w14:textId="77777777" w:rsidR="00AE2614" w:rsidRDefault="00AE2614">
      <w:r>
        <w:separator/>
      </w:r>
    </w:p>
  </w:footnote>
  <w:footnote w:type="continuationSeparator" w:id="0">
    <w:p w14:paraId="6B02E60D" w14:textId="77777777" w:rsidR="00AE2614" w:rsidRDefault="00AE2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D2" w14:textId="77777777" w:rsidR="00B32716" w:rsidRDefault="00B32716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43A59"/>
    <w:multiLevelType w:val="multilevel"/>
    <w:tmpl w:val="544A0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35225"/>
    <w:multiLevelType w:val="multilevel"/>
    <w:tmpl w:val="176A8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5CD109C7"/>
    <w:multiLevelType w:val="multilevel"/>
    <w:tmpl w:val="B538CA0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24B3196"/>
    <w:multiLevelType w:val="multilevel"/>
    <w:tmpl w:val="EA38EC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716"/>
    <w:rsid w:val="000752BF"/>
    <w:rsid w:val="00087FD7"/>
    <w:rsid w:val="0009059E"/>
    <w:rsid w:val="002161CD"/>
    <w:rsid w:val="002E1370"/>
    <w:rsid w:val="0042757B"/>
    <w:rsid w:val="005133C8"/>
    <w:rsid w:val="0053615F"/>
    <w:rsid w:val="005C533C"/>
    <w:rsid w:val="00847FFD"/>
    <w:rsid w:val="008E2F43"/>
    <w:rsid w:val="00A07606"/>
    <w:rsid w:val="00A94DA3"/>
    <w:rsid w:val="00AE2614"/>
    <w:rsid w:val="00B32716"/>
    <w:rsid w:val="00CB7A00"/>
    <w:rsid w:val="00D64723"/>
    <w:rsid w:val="00F7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B35ED"/>
  <w15:docId w15:val="{DAD7DCD5-B7C3-41B8-9C46-C0DF324A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1ceSsZM3fVy9ugjXVEphUONQGSg==">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5AF903-76AA-4081-AB40-1AB08DCE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6</Pages>
  <Words>845</Words>
  <Characters>5898</Characters>
  <Application>Microsoft Office Word</Application>
  <DocSecurity>0</DocSecurity>
  <Lines>161</Lines>
  <Paragraphs>7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4-04-12T07:31:00Z</dcterms:created>
  <dcterms:modified xsi:type="dcterms:W3CDTF">2025-10-0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bf316a-7739-40bf-abfb-6673a693e567</vt:lpwstr>
  </property>
</Properties>
</file>